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E" w:rsidRDefault="00DF5401" w:rsidP="002211E4">
      <w:pPr>
        <w:jc w:val="center"/>
        <w:rPr>
          <w:b/>
          <w:sz w:val="28"/>
        </w:rPr>
      </w:pPr>
      <w:r>
        <w:rPr>
          <w:b/>
          <w:sz w:val="28"/>
        </w:rPr>
        <w:t>Čestné prohlášení k vyúčtování dotace Zdravá Šestka 201</w:t>
      </w:r>
      <w:r w:rsidR="00FE7ADA">
        <w:rPr>
          <w:b/>
          <w:sz w:val="28"/>
        </w:rPr>
        <w:t>8</w:t>
      </w:r>
      <w:r w:rsidR="0041771D" w:rsidRPr="00E72AB4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="0003066E">
        <w:rPr>
          <w:b/>
          <w:sz w:val="28"/>
        </w:rPr>
        <w:t>realizace projektu v</w:t>
      </w:r>
      <w:r w:rsidR="00E4664E">
        <w:rPr>
          <w:b/>
          <w:sz w:val="28"/>
        </w:rPr>
        <w:t xml:space="preserve"> oblasti </w:t>
      </w:r>
      <w:r w:rsidR="0003066E">
        <w:rPr>
          <w:b/>
          <w:sz w:val="28"/>
        </w:rPr>
        <w:t xml:space="preserve">prevence rizikového 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 xml:space="preserve">slo </w:t>
            </w:r>
            <w:proofErr w:type="spellStart"/>
            <w:r w:rsidR="00742D36">
              <w:rPr>
                <w:b/>
              </w:rPr>
              <w:t>usn</w:t>
            </w:r>
            <w:proofErr w:type="spellEnd"/>
            <w:r w:rsidR="00742D36">
              <w:rPr>
                <w:b/>
              </w:rPr>
              <w:t>. RMČ/ZMČ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444A95" w:rsidRPr="00444A95" w:rsidRDefault="00444A95">
            <w:pPr>
              <w:rPr>
                <w:rFonts w:cstheme="minorHAnsi"/>
                <w:bCs/>
                <w:iCs/>
                <w:szCs w:val="24"/>
              </w:rPr>
            </w:pPr>
            <w:r w:rsidRPr="00444A95">
              <w:rPr>
                <w:rFonts w:cstheme="minorHAnsi"/>
                <w:bCs/>
                <w:iCs/>
                <w:szCs w:val="24"/>
              </w:rPr>
              <w:t>RMČ 3118/18</w:t>
            </w:r>
          </w:p>
          <w:p w:rsidR="00AC354E" w:rsidRPr="008A531B" w:rsidRDefault="00444A95">
            <w:pPr>
              <w:rPr>
                <w:b/>
              </w:rPr>
            </w:pPr>
            <w:r w:rsidRPr="00444A95">
              <w:rPr>
                <w:rFonts w:cstheme="minorHAnsi"/>
                <w:bCs/>
                <w:iCs/>
                <w:szCs w:val="24"/>
              </w:rPr>
              <w:t xml:space="preserve">ZMČ </w:t>
            </w:r>
            <w:r w:rsidRPr="00444A95">
              <w:rPr>
                <w:rFonts w:cstheme="minorHAnsi"/>
                <w:bCs/>
                <w:iCs/>
                <w:szCs w:val="24"/>
              </w:rPr>
              <w:t>590/18</w:t>
            </w: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bookmarkStart w:id="0" w:name="_GoBack"/>
            <w:bookmarkEnd w:id="0"/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742D36">
              <w:rPr>
                <w:b/>
              </w:rPr>
              <w:t>v termínu do 31.</w:t>
            </w:r>
            <w:r w:rsidR="00FE7ADA">
              <w:rPr>
                <w:b/>
              </w:rPr>
              <w:t xml:space="preserve"> </w:t>
            </w:r>
            <w:r w:rsidR="00742D36">
              <w:rPr>
                <w:b/>
              </w:rPr>
              <w:t>1.</w:t>
            </w:r>
            <w:r w:rsidR="00FE7ADA">
              <w:rPr>
                <w:b/>
              </w:rPr>
              <w:t xml:space="preserve"> </w:t>
            </w:r>
            <w:r w:rsidR="00742D36">
              <w:rPr>
                <w:b/>
              </w:rPr>
              <w:t>201</w:t>
            </w:r>
            <w:r w:rsidR="00FE7ADA">
              <w:rPr>
                <w:b/>
              </w:rPr>
              <w:t>9</w:t>
            </w:r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F5401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FE7ADA" w:rsidRDefault="00747D0E" w:rsidP="002211E4">
      <w:pPr>
        <w:rPr>
          <w:b/>
        </w:rPr>
      </w:pPr>
      <w:r>
        <w:rPr>
          <w:b/>
        </w:rPr>
        <w:t>Nepovinná příloha:</w:t>
      </w:r>
    </w:p>
    <w:p w:rsidR="00FE7ADA" w:rsidRDefault="00FE7ADA" w:rsidP="002211E4">
      <w:pPr>
        <w:rPr>
          <w:b/>
        </w:rPr>
      </w:pPr>
    </w:p>
    <w:p w:rsidR="00D44E29" w:rsidRP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sectPr w:rsidR="00D44E29" w:rsidRPr="002211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CF" w:rsidRDefault="008603CF" w:rsidP="00466A34">
      <w:pPr>
        <w:spacing w:after="0" w:line="240" w:lineRule="auto"/>
      </w:pPr>
      <w:r>
        <w:separator/>
      </w:r>
    </w:p>
  </w:endnote>
  <w:endnote w:type="continuationSeparator" w:id="0">
    <w:p w:rsidR="008603CF" w:rsidRDefault="008603CF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F" w:rsidRPr="002211E4" w:rsidRDefault="00DF5401">
    <w:pPr>
      <w:pStyle w:val="Zpat"/>
      <w:rPr>
        <w:b/>
      </w:rPr>
    </w:pPr>
    <w:r>
      <w:rPr>
        <w:b/>
      </w:rPr>
      <w:t xml:space="preserve">Čestné prohlášení, </w:t>
    </w:r>
    <w:r w:rsidR="00DD105F" w:rsidRPr="002211E4">
      <w:rPr>
        <w:b/>
      </w:rPr>
      <w:t>prosím</w:t>
    </w:r>
    <w:r>
      <w:rPr>
        <w:b/>
      </w:rPr>
      <w:t>,</w:t>
    </w:r>
    <w:r w:rsidR="00DD105F" w:rsidRPr="002211E4">
      <w:rPr>
        <w:b/>
      </w:rPr>
      <w:t xml:space="preserve"> </w:t>
    </w:r>
    <w:r>
      <w:rPr>
        <w:b/>
      </w:rPr>
      <w:t>přiložte k vyúčtování dotace za rok</w:t>
    </w:r>
    <w:r w:rsidR="00742D36">
      <w:rPr>
        <w:b/>
      </w:rPr>
      <w:t xml:space="preserve"> 201</w:t>
    </w:r>
    <w:r w:rsidR="00FE7ADA">
      <w:rPr>
        <w:b/>
      </w:rPr>
      <w:t>8</w:t>
    </w:r>
    <w:r>
      <w:rPr>
        <w:b/>
      </w:rPr>
      <w:t xml:space="preserve"> a doručte</w:t>
    </w:r>
    <w:r w:rsidR="002E5FE0" w:rsidRPr="002211E4">
      <w:rPr>
        <w:b/>
      </w:rPr>
      <w:t xml:space="preserve"> </w:t>
    </w:r>
    <w:r w:rsidR="002211E4" w:rsidRPr="002211E4">
      <w:rPr>
        <w:b/>
      </w:rPr>
      <w:t xml:space="preserve">na adresu úřadu </w:t>
    </w:r>
    <w:r w:rsidR="00742D36">
      <w:rPr>
        <w:b/>
      </w:rPr>
      <w:t xml:space="preserve">k rukám </w:t>
    </w:r>
    <w:r w:rsidR="00FE7ADA">
      <w:rPr>
        <w:b/>
      </w:rPr>
      <w:t xml:space="preserve">Bc. Terezy </w:t>
    </w:r>
    <w:proofErr w:type="spellStart"/>
    <w:r w:rsidR="00FE7ADA">
      <w:rPr>
        <w:b/>
      </w:rPr>
      <w:t>Nikodymové</w:t>
    </w:r>
    <w:proofErr w:type="spellEnd"/>
    <w:r w:rsidR="002211E4" w:rsidRPr="002211E4">
      <w:rPr>
        <w:b/>
      </w:rPr>
      <w:t xml:space="preserve">, </w:t>
    </w:r>
    <w:r w:rsidR="00DD105F" w:rsidRPr="002211E4">
      <w:rPr>
        <w:b/>
      </w:rPr>
      <w:t>Úřad MČ Praha 6, Odbo</w:t>
    </w:r>
    <w:r w:rsidR="002211E4" w:rsidRPr="002211E4">
      <w:rPr>
        <w:b/>
      </w:rPr>
      <w:t xml:space="preserve">r školství, kultury a sportu, </w:t>
    </w:r>
    <w:r w:rsidR="00DD105F" w:rsidRPr="002211E4">
      <w:rPr>
        <w:b/>
      </w:rPr>
      <w:t>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CF" w:rsidRDefault="008603CF" w:rsidP="00466A34">
      <w:pPr>
        <w:spacing w:after="0" w:line="240" w:lineRule="auto"/>
      </w:pPr>
      <w:r>
        <w:separator/>
      </w:r>
    </w:p>
  </w:footnote>
  <w:footnote w:type="continuationSeparator" w:id="0">
    <w:p w:rsidR="008603CF" w:rsidRDefault="008603CF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305C"/>
    <w:rsid w:val="001F6A94"/>
    <w:rsid w:val="002211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44A95"/>
    <w:rsid w:val="00466A34"/>
    <w:rsid w:val="004F2911"/>
    <w:rsid w:val="005710A6"/>
    <w:rsid w:val="00580201"/>
    <w:rsid w:val="005A0B42"/>
    <w:rsid w:val="005E5D65"/>
    <w:rsid w:val="005F4D4C"/>
    <w:rsid w:val="006A5CAD"/>
    <w:rsid w:val="00742D36"/>
    <w:rsid w:val="00747D0E"/>
    <w:rsid w:val="00753CE7"/>
    <w:rsid w:val="00785C55"/>
    <w:rsid w:val="00795316"/>
    <w:rsid w:val="007A1FD2"/>
    <w:rsid w:val="007E5870"/>
    <w:rsid w:val="00803ECA"/>
    <w:rsid w:val="0083551E"/>
    <w:rsid w:val="00852276"/>
    <w:rsid w:val="008603CF"/>
    <w:rsid w:val="008A531B"/>
    <w:rsid w:val="00924FEA"/>
    <w:rsid w:val="00935A77"/>
    <w:rsid w:val="00935C0C"/>
    <w:rsid w:val="00965415"/>
    <w:rsid w:val="0097733A"/>
    <w:rsid w:val="00982C5D"/>
    <w:rsid w:val="009A34A0"/>
    <w:rsid w:val="009B6928"/>
    <w:rsid w:val="00A054E1"/>
    <w:rsid w:val="00A10E36"/>
    <w:rsid w:val="00A60A30"/>
    <w:rsid w:val="00A905E5"/>
    <w:rsid w:val="00A96FE6"/>
    <w:rsid w:val="00AB2E72"/>
    <w:rsid w:val="00AC354E"/>
    <w:rsid w:val="00B03580"/>
    <w:rsid w:val="00B5338E"/>
    <w:rsid w:val="00B80B8A"/>
    <w:rsid w:val="00BC22F6"/>
    <w:rsid w:val="00C263F9"/>
    <w:rsid w:val="00CB63B7"/>
    <w:rsid w:val="00D11EC1"/>
    <w:rsid w:val="00D44E29"/>
    <w:rsid w:val="00D62D08"/>
    <w:rsid w:val="00D75ED1"/>
    <w:rsid w:val="00D96BCE"/>
    <w:rsid w:val="00DD105F"/>
    <w:rsid w:val="00DF5401"/>
    <w:rsid w:val="00E1319D"/>
    <w:rsid w:val="00E4664E"/>
    <w:rsid w:val="00E72AB4"/>
    <w:rsid w:val="00ED186A"/>
    <w:rsid w:val="00F27AB7"/>
    <w:rsid w:val="00F62631"/>
    <w:rsid w:val="00FA06CE"/>
    <w:rsid w:val="00FD1CD9"/>
    <w:rsid w:val="00FE7AD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676-63D3-40E4-84F6-571283A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Nikodymová Tereza</cp:lastModifiedBy>
  <cp:revision>3</cp:revision>
  <cp:lastPrinted>2016-05-17T10:18:00Z</cp:lastPrinted>
  <dcterms:created xsi:type="dcterms:W3CDTF">2018-12-18T12:32:00Z</dcterms:created>
  <dcterms:modified xsi:type="dcterms:W3CDTF">2018-12-18T12:45:00Z</dcterms:modified>
</cp:coreProperties>
</file>